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C9" w:rsidRDefault="00D720C9" w:rsidP="00D720C9">
      <w:pPr>
        <w:jc w:val="center"/>
        <w:rPr>
          <w:rFonts w:ascii="ＭＳ ゴシック" w:eastAsia="ＭＳ ゴシック" w:hAnsi="ＭＳ 明朝"/>
          <w:kern w:val="0"/>
          <w:sz w:val="28"/>
        </w:rPr>
      </w:pPr>
      <w:r w:rsidRPr="003F098F">
        <w:rPr>
          <w:rFonts w:ascii="ＭＳ ゴシック" w:eastAsia="ＭＳ ゴシック" w:hAnsi="ＭＳ 明朝" w:hint="eastAsia"/>
          <w:spacing w:val="175"/>
          <w:kern w:val="0"/>
          <w:sz w:val="28"/>
          <w:fitText w:val="2800" w:id="1485689856"/>
        </w:rPr>
        <w:t>質疑応答</w:t>
      </w:r>
      <w:r w:rsidRPr="003F098F">
        <w:rPr>
          <w:rFonts w:ascii="ＭＳ ゴシック" w:eastAsia="ＭＳ ゴシック" w:hAnsi="ＭＳ 明朝" w:hint="eastAsia"/>
          <w:kern w:val="0"/>
          <w:sz w:val="28"/>
          <w:fitText w:val="2800" w:id="1485689856"/>
        </w:rPr>
        <w:t>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4140"/>
        <w:gridCol w:w="4140"/>
      </w:tblGrid>
      <w:tr w:rsidR="00D720C9" w:rsidTr="00D720C9">
        <w:trPr>
          <w:cantSplit/>
          <w:trHeight w:val="1881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ind w:firstLineChars="3000" w:firstLine="660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D720C9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商号又は名称</w:t>
            </w:r>
          </w:p>
          <w:p w:rsidR="00D720C9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代表者又は受任者                        印</w:t>
            </w:r>
          </w:p>
        </w:tc>
      </w:tr>
      <w:tr w:rsidR="00D720C9" w:rsidTr="00D720C9">
        <w:trPr>
          <w:cantSplit/>
          <w:trHeight w:val="6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工事名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5E7786" w:rsidRDefault="00FC51D6" w:rsidP="00A557F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C51D6">
              <w:rPr>
                <w:rFonts w:hint="eastAsia"/>
                <w:kern w:val="0"/>
                <w:sz w:val="24"/>
                <w:szCs w:val="24"/>
              </w:rPr>
              <w:t>ケアホームあじさい（仮称）Ａ棟　用途変更工事</w:t>
            </w:r>
          </w:p>
        </w:tc>
      </w:tr>
      <w:tr w:rsidR="00D720C9" w:rsidTr="00D720C9">
        <w:trPr>
          <w:trHeight w:val="4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番  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質  問  事  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回  答  事  項</w:t>
            </w:r>
          </w:p>
        </w:tc>
      </w:tr>
      <w:tr w:rsidR="00D720C9" w:rsidTr="00A557F3">
        <w:trPr>
          <w:trHeight w:val="841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</w:tr>
      <w:tr w:rsidR="00D720C9" w:rsidTr="00D720C9">
        <w:trPr>
          <w:cantSplit/>
          <w:trHeight w:val="1972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A557F3" w:rsidRDefault="00A557F3" w:rsidP="00D720C9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D720C9" w:rsidRDefault="00D720C9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回答者</w:t>
            </w:r>
            <w:r w:rsidR="00A557F3">
              <w:rPr>
                <w:rFonts w:ascii="ＭＳ 明朝" w:hAnsi="ＭＳ 明朝"/>
                <w:kern w:val="0"/>
                <w:sz w:val="22"/>
              </w:rPr>
              <w:tab/>
            </w:r>
            <w:r w:rsidRPr="00DA0CE3">
              <w:rPr>
                <w:rFonts w:ascii="ＭＳ 明朝" w:hAnsi="ＭＳ 明朝" w:hint="eastAsia"/>
                <w:spacing w:val="120"/>
                <w:kern w:val="0"/>
                <w:sz w:val="22"/>
                <w:fitText w:val="2200" w:id="1665893121"/>
              </w:rPr>
              <w:t>（法人名</w:t>
            </w:r>
            <w:r w:rsidRPr="00DA0CE3">
              <w:rPr>
                <w:rFonts w:ascii="ＭＳ 明朝" w:hAnsi="ＭＳ 明朝" w:hint="eastAsia"/>
                <w:spacing w:val="15"/>
                <w:kern w:val="0"/>
                <w:sz w:val="22"/>
                <w:fitText w:val="2200" w:id="1665893121"/>
              </w:rPr>
              <w:t>）</w:t>
            </w:r>
          </w:p>
          <w:p w:rsidR="00D720C9" w:rsidRDefault="00A557F3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/>
                <w:sz w:val="22"/>
              </w:rPr>
              <w:tab/>
            </w:r>
            <w:r w:rsidR="00D720C9" w:rsidRPr="00DA0CE3">
              <w:rPr>
                <w:rFonts w:ascii="ＭＳ 明朝" w:hAnsi="ＭＳ 明朝" w:hint="eastAsia"/>
                <w:w w:val="91"/>
                <w:kern w:val="0"/>
                <w:sz w:val="22"/>
                <w:fitText w:val="2200" w:id="1665893120"/>
              </w:rPr>
              <w:t>（代表者役職・氏名</w:t>
            </w:r>
            <w:r w:rsidR="00D720C9" w:rsidRPr="00DA0CE3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665893120"/>
              </w:rPr>
              <w:t>）</w:t>
            </w:r>
            <w:r w:rsidR="00D720C9">
              <w:rPr>
                <w:rFonts w:ascii="ＭＳ 明朝" w:hAnsi="ＭＳ 明朝" w:hint="eastAsia"/>
                <w:sz w:val="22"/>
              </w:rPr>
              <w:t xml:space="preserve">          </w:t>
            </w:r>
            <w:r>
              <w:rPr>
                <w:rFonts w:ascii="ＭＳ 明朝" w:hAnsi="ＭＳ 明朝" w:hint="eastAsia"/>
                <w:sz w:val="22"/>
              </w:rPr>
              <w:t xml:space="preserve">         </w:t>
            </w:r>
            <w:r w:rsidR="00D720C9">
              <w:rPr>
                <w:rFonts w:ascii="ＭＳ 明朝" w:hAnsi="ＭＳ 明朝" w:hint="eastAsia"/>
                <w:sz w:val="22"/>
              </w:rPr>
              <w:t>（印省略）</w:t>
            </w:r>
          </w:p>
        </w:tc>
      </w:tr>
    </w:tbl>
    <w:p w:rsidR="00D720C9" w:rsidRDefault="00D720C9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705CC0">
        <w:rPr>
          <w:rFonts w:ascii="ＭＳ 明朝" w:hAnsi="ＭＳ 明朝" w:cs="ＭＳゴシック" w:hint="eastAsia"/>
          <w:spacing w:val="52"/>
          <w:kern w:val="0"/>
          <w:sz w:val="28"/>
          <w:szCs w:val="28"/>
          <w:fitText w:val="3360" w:id="1700039680"/>
        </w:rPr>
        <w:lastRenderedPageBreak/>
        <w:t>入札参加資格申請</w:t>
      </w:r>
      <w:r w:rsidRPr="00705CC0">
        <w:rPr>
          <w:rFonts w:ascii="ＭＳ 明朝" w:hAnsi="ＭＳ 明朝" w:cs="ＭＳゴシック" w:hint="eastAsia"/>
          <w:spacing w:val="4"/>
          <w:kern w:val="0"/>
          <w:sz w:val="28"/>
          <w:szCs w:val="28"/>
          <w:fitText w:val="3360" w:id="1700039680"/>
        </w:rPr>
        <w:t>書</w:t>
      </w: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Pr="001C2FC9" w:rsidRDefault="00705CC0" w:rsidP="00705CC0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>平成　　年　　月　　日</w:t>
      </w:r>
    </w:p>
    <w:p w:rsidR="00705CC0" w:rsidRPr="001C2FC9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>社会福祉法人</w:t>
      </w:r>
    </w:p>
    <w:p w:rsidR="00705CC0" w:rsidRPr="001C2FC9" w:rsidRDefault="00705CC0" w:rsidP="00705CC0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705CC0">
        <w:rPr>
          <w:rFonts w:ascii="ＭＳ 明朝" w:hAnsi="ＭＳ 明朝" w:cs="ＭＳゴシック" w:hint="eastAsia"/>
          <w:spacing w:val="53"/>
          <w:kern w:val="0"/>
          <w:sz w:val="24"/>
          <w:szCs w:val="24"/>
          <w:fitText w:val="3360" w:id="1700039681"/>
        </w:rPr>
        <w:t>大崎市社会福祉協議</w:t>
      </w:r>
      <w:r w:rsidRPr="00705CC0">
        <w:rPr>
          <w:rFonts w:ascii="ＭＳ 明朝" w:hAnsi="ＭＳ 明朝" w:cs="ＭＳゴシック" w:hint="eastAsia"/>
          <w:spacing w:val="3"/>
          <w:kern w:val="0"/>
          <w:sz w:val="24"/>
          <w:szCs w:val="24"/>
          <w:fitText w:val="3360" w:id="1700039681"/>
        </w:rPr>
        <w:t>会</w:t>
      </w:r>
    </w:p>
    <w:p w:rsidR="00705CC0" w:rsidRDefault="00705CC0" w:rsidP="00705CC0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705CC0">
        <w:rPr>
          <w:rFonts w:ascii="ＭＳ 明朝" w:hAnsi="ＭＳ 明朝" w:cs="ＭＳゴシック" w:hint="eastAsia"/>
          <w:spacing w:val="75"/>
          <w:kern w:val="0"/>
          <w:sz w:val="24"/>
          <w:szCs w:val="24"/>
          <w:fitText w:val="3360" w:id="1700039682"/>
        </w:rPr>
        <w:t xml:space="preserve">会長　遠藤敏榮　</w:t>
      </w:r>
      <w:r w:rsidRPr="00705CC0">
        <w:rPr>
          <w:rFonts w:ascii="ＭＳ 明朝" w:hAnsi="ＭＳ 明朝" w:cs="ＭＳゴシック" w:hint="eastAsia"/>
          <w:kern w:val="0"/>
          <w:sz w:val="24"/>
          <w:szCs w:val="24"/>
          <w:fitText w:val="3360" w:id="1700039682"/>
        </w:rPr>
        <w:t>様</w:t>
      </w:r>
    </w:p>
    <w:p w:rsidR="00705CC0" w:rsidRPr="001C2FC9" w:rsidRDefault="00705CC0" w:rsidP="00705CC0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 xml:space="preserve">住　所　　　　　　　　　　　　　　　</w:t>
      </w:r>
    </w:p>
    <w:p w:rsidR="00705CC0" w:rsidRPr="001C2FC9" w:rsidRDefault="00705CC0" w:rsidP="00705CC0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 xml:space="preserve">商号又は名称　　　　　　　　　　　　　</w:t>
      </w:r>
    </w:p>
    <w:p w:rsidR="00705CC0" w:rsidRPr="001C2FC9" w:rsidRDefault="00705CC0" w:rsidP="00705CC0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 xml:space="preserve">電話番号　　　　　　　　　　　　　　　</w:t>
      </w:r>
    </w:p>
    <w:p w:rsidR="00705CC0" w:rsidRPr="001C2FC9" w:rsidRDefault="00705CC0" w:rsidP="00705CC0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 xml:space="preserve">代表者名　　　　　　　　　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 xml:space="preserve">　　</w:t>
      </w: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 xml:space="preserve">　㊞</w:t>
      </w:r>
    </w:p>
    <w:p w:rsidR="00705CC0" w:rsidRPr="001C2FC9" w:rsidRDefault="00705CC0" w:rsidP="00705CC0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4"/>
          <w:szCs w:val="24"/>
        </w:rPr>
      </w:pPr>
      <w:r>
        <w:rPr>
          <w:rFonts w:ascii="ＭＳ 明朝" w:hAnsi="ＭＳ 明朝" w:cs="ＭＳゴシック" w:hint="eastAsia"/>
          <w:kern w:val="0"/>
          <w:sz w:val="24"/>
          <w:szCs w:val="24"/>
        </w:rPr>
        <w:t>工事</w:t>
      </w:r>
      <w:r w:rsidRPr="001C2FC9">
        <w:rPr>
          <w:rFonts w:ascii="ＭＳ 明朝" w:hAnsi="ＭＳ 明朝" w:cs="ＭＳゴシック" w:hint="eastAsia"/>
          <w:kern w:val="0"/>
          <w:sz w:val="24"/>
          <w:szCs w:val="24"/>
        </w:rPr>
        <w:t>名:</w:t>
      </w:r>
      <w:r w:rsidRPr="001C2FC9">
        <w:rPr>
          <w:rFonts w:hint="eastAsia"/>
          <w:sz w:val="24"/>
          <w:szCs w:val="24"/>
        </w:rPr>
        <w:t xml:space="preserve"> </w:t>
      </w:r>
      <w:r w:rsidRPr="003179C4">
        <w:rPr>
          <w:rFonts w:hint="eastAsia"/>
          <w:kern w:val="0"/>
          <w:sz w:val="24"/>
          <w:szCs w:val="24"/>
        </w:rPr>
        <w:t>ケアホームあじさい（仮称）Ａ棟　用途変更工事</w:t>
      </w:r>
    </w:p>
    <w:p w:rsidR="00705CC0" w:rsidRPr="001C2FC9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Default="00705CC0" w:rsidP="00705CC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705CC0" w:rsidRPr="001C2FC9" w:rsidRDefault="00705CC0" w:rsidP="00705CC0">
      <w:pPr>
        <w:autoSpaceDE w:val="0"/>
        <w:autoSpaceDN w:val="0"/>
        <w:adjustRightInd w:val="0"/>
        <w:spacing w:line="400" w:lineRule="exact"/>
        <w:ind w:firstLineChars="100" w:firstLine="292"/>
        <w:jc w:val="left"/>
        <w:rPr>
          <w:rFonts w:ascii="ＭＳ 明朝" w:hAnsi="ＭＳ 明朝" w:cs="ＭＳゴシック"/>
          <w:spacing w:val="26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社会福祉法人大崎市社会福祉協議会が計画している</w:t>
      </w:r>
      <w:r w:rsidRPr="003179C4">
        <w:rPr>
          <w:rFonts w:hint="eastAsia"/>
          <w:spacing w:val="26"/>
          <w:kern w:val="0"/>
          <w:sz w:val="24"/>
          <w:szCs w:val="24"/>
        </w:rPr>
        <w:t>ケアホームあじさい（仮称）Ａ棟　用途変更工事</w:t>
      </w:r>
      <w:r w:rsidRPr="001C2FC9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の請負契約に係る条件付き一般競争入札に参加します。</w:t>
      </w:r>
    </w:p>
    <w:p w:rsidR="00705CC0" w:rsidRPr="001C2FC9" w:rsidRDefault="00705CC0" w:rsidP="00705CC0">
      <w:pPr>
        <w:autoSpaceDE w:val="0"/>
        <w:autoSpaceDN w:val="0"/>
        <w:adjustRightInd w:val="0"/>
        <w:spacing w:line="400" w:lineRule="exact"/>
        <w:ind w:firstLineChars="100" w:firstLine="292"/>
        <w:jc w:val="left"/>
        <w:rPr>
          <w:rFonts w:ascii="ＭＳ 明朝" w:hAnsi="ＭＳ 明朝" w:cs="ＭＳゴシック"/>
          <w:spacing w:val="26"/>
          <w:kern w:val="0"/>
          <w:sz w:val="24"/>
          <w:szCs w:val="24"/>
        </w:rPr>
      </w:pPr>
      <w:r w:rsidRPr="001C2FC9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なお、本申請書及び添付書類に係る全ての記載事項については、事実と相違ないことを誓約します。</w:t>
      </w: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Pr="004048EC" w:rsidRDefault="00705CC0" w:rsidP="00705CC0">
      <w:pPr>
        <w:jc w:val="center"/>
        <w:rPr>
          <w:sz w:val="28"/>
        </w:rPr>
      </w:pPr>
      <w:r w:rsidRPr="00705CC0">
        <w:rPr>
          <w:rFonts w:hint="eastAsia"/>
          <w:spacing w:val="42"/>
          <w:kern w:val="0"/>
          <w:sz w:val="28"/>
          <w:fitText w:val="3920" w:id="1700039936"/>
        </w:rPr>
        <w:lastRenderedPageBreak/>
        <w:t>配置技術者に関する調</w:t>
      </w:r>
      <w:r w:rsidRPr="00705CC0">
        <w:rPr>
          <w:rFonts w:hint="eastAsia"/>
          <w:kern w:val="0"/>
          <w:sz w:val="28"/>
          <w:fitText w:val="3920" w:id="1700039936"/>
        </w:rPr>
        <w:t>書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655"/>
        <w:gridCol w:w="655"/>
        <w:gridCol w:w="1629"/>
        <w:gridCol w:w="7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4"/>
      </w:tblGrid>
      <w:tr w:rsidR="00705CC0" w:rsidRPr="00CA2B39" w:rsidTr="0009050A">
        <w:trPr>
          <w:trHeight w:val="63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現場代理人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法令による取得免許</w:t>
            </w:r>
          </w:p>
        </w:tc>
        <w:tc>
          <w:tcPr>
            <w:tcW w:w="3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4048EC">
              <w:rPr>
                <w:rFonts w:hint="eastAsia"/>
                <w:sz w:val="21"/>
                <w:szCs w:val="22"/>
              </w:rPr>
              <w:t>監理</w:t>
            </w:r>
            <w:r w:rsidRPr="004048EC">
              <w:rPr>
                <w:rFonts w:hint="eastAsia"/>
                <w:sz w:val="21"/>
                <w:szCs w:val="22"/>
              </w:rPr>
              <w:t>(</w:t>
            </w:r>
            <w:r w:rsidRPr="004048EC">
              <w:rPr>
                <w:rFonts w:hint="eastAsia"/>
                <w:sz w:val="21"/>
                <w:szCs w:val="22"/>
              </w:rPr>
              <w:t>主任</w:t>
            </w:r>
            <w:r w:rsidRPr="004048EC">
              <w:rPr>
                <w:rFonts w:hint="eastAsia"/>
                <w:sz w:val="21"/>
                <w:szCs w:val="22"/>
              </w:rPr>
              <w:t>)</w:t>
            </w:r>
            <w:r w:rsidRPr="004048EC">
              <w:rPr>
                <w:rFonts w:hint="eastAsia"/>
                <w:sz w:val="21"/>
                <w:szCs w:val="22"/>
              </w:rPr>
              <w:t>技術者資格者証</w:t>
            </w:r>
          </w:p>
          <w:p w:rsidR="00705CC0" w:rsidRPr="00CA2B39" w:rsidRDefault="00705CC0" w:rsidP="0009050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4048EC">
              <w:rPr>
                <w:rFonts w:hint="eastAsia"/>
                <w:sz w:val="21"/>
                <w:szCs w:val="22"/>
              </w:rPr>
              <w:t>交付番号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経験（類似工事）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1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</w:tbl>
    <w:p w:rsidR="00705CC0" w:rsidRPr="00CA2B39" w:rsidRDefault="00705CC0" w:rsidP="00705CC0">
      <w:pPr>
        <w:rPr>
          <w:sz w:val="22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655"/>
        <w:gridCol w:w="655"/>
        <w:gridCol w:w="1629"/>
        <w:gridCol w:w="7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4"/>
      </w:tblGrid>
      <w:tr w:rsidR="00705CC0" w:rsidRPr="00CA2B39" w:rsidTr="0009050A">
        <w:trPr>
          <w:trHeight w:val="63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監理（主任）技術者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jc w:val="center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法令による取得免許</w:t>
            </w:r>
          </w:p>
        </w:tc>
        <w:tc>
          <w:tcPr>
            <w:tcW w:w="3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4048EC" w:rsidRDefault="00705CC0" w:rsidP="0009050A">
            <w:pPr>
              <w:spacing w:line="240" w:lineRule="exact"/>
              <w:rPr>
                <w:sz w:val="21"/>
                <w:szCs w:val="22"/>
              </w:rPr>
            </w:pPr>
            <w:r w:rsidRPr="004048EC">
              <w:rPr>
                <w:rFonts w:hint="eastAsia"/>
                <w:sz w:val="21"/>
                <w:szCs w:val="22"/>
              </w:rPr>
              <w:t>監理</w:t>
            </w:r>
            <w:r w:rsidRPr="004048EC">
              <w:rPr>
                <w:rFonts w:hint="eastAsia"/>
                <w:sz w:val="21"/>
                <w:szCs w:val="22"/>
              </w:rPr>
              <w:t>(</w:t>
            </w:r>
            <w:r w:rsidRPr="004048EC">
              <w:rPr>
                <w:rFonts w:hint="eastAsia"/>
                <w:sz w:val="21"/>
                <w:szCs w:val="22"/>
              </w:rPr>
              <w:t>主任</w:t>
            </w:r>
            <w:r w:rsidRPr="004048EC">
              <w:rPr>
                <w:rFonts w:hint="eastAsia"/>
                <w:sz w:val="21"/>
                <w:szCs w:val="22"/>
              </w:rPr>
              <w:t>)</w:t>
            </w:r>
            <w:r w:rsidRPr="004048EC">
              <w:rPr>
                <w:rFonts w:hint="eastAsia"/>
                <w:sz w:val="21"/>
                <w:szCs w:val="22"/>
              </w:rPr>
              <w:t>技術者資格者証</w:t>
            </w:r>
          </w:p>
          <w:p w:rsidR="00705CC0" w:rsidRPr="00CA2B39" w:rsidRDefault="00705CC0" w:rsidP="0009050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4048EC">
              <w:rPr>
                <w:rFonts w:hint="eastAsia"/>
                <w:sz w:val="21"/>
                <w:szCs w:val="22"/>
              </w:rPr>
              <w:t>交付番号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05CC0" w:rsidRPr="00CA2B39" w:rsidRDefault="00705CC0" w:rsidP="0009050A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経験（類似工事）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  <w:tr w:rsidR="00705CC0" w:rsidRPr="00CA2B39" w:rsidTr="0009050A">
        <w:trPr>
          <w:trHeight w:val="1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Pr="00CA2B39" w:rsidRDefault="00705CC0" w:rsidP="0009050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CA2B39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CA2B39" w:rsidRDefault="00705CC0" w:rsidP="0009050A">
            <w:pPr>
              <w:rPr>
                <w:sz w:val="22"/>
                <w:szCs w:val="22"/>
              </w:rPr>
            </w:pPr>
          </w:p>
        </w:tc>
      </w:tr>
    </w:tbl>
    <w:p w:rsidR="00705CC0" w:rsidRPr="004048EC" w:rsidRDefault="00705CC0" w:rsidP="00705CC0">
      <w:pPr>
        <w:pStyle w:val="af"/>
        <w:numPr>
          <w:ilvl w:val="0"/>
          <w:numId w:val="1"/>
        </w:numPr>
        <w:ind w:leftChars="0" w:left="567" w:rightChars="66" w:right="139" w:hanging="567"/>
        <w:rPr>
          <w:sz w:val="22"/>
        </w:rPr>
      </w:pPr>
      <w:r w:rsidRPr="004048EC">
        <w:rPr>
          <w:rFonts w:hint="eastAsia"/>
          <w:sz w:val="22"/>
        </w:rPr>
        <w:t>監理（主任）技術者と現場代理人が同一の場合は、現場代理人の欄にのみ記入して下さい。</w:t>
      </w: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3"/>
        <w:gridCol w:w="1656"/>
        <w:gridCol w:w="3615"/>
        <w:gridCol w:w="1669"/>
      </w:tblGrid>
      <w:tr w:rsidR="00DB40D4" w:rsidRPr="00B85D36" w:rsidTr="003E140D">
        <w:trPr>
          <w:trHeight w:val="1114"/>
        </w:trPr>
        <w:tc>
          <w:tcPr>
            <w:tcW w:w="8603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40D4" w:rsidRPr="00B85D36" w:rsidRDefault="00DB40D4" w:rsidP="003E1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DA0CE3">
              <w:rPr>
                <w:rFonts w:asciiTheme="minorEastAsia" w:hAnsiTheme="minorEastAsia" w:hint="eastAsia"/>
                <w:spacing w:val="45"/>
                <w:kern w:val="0"/>
                <w:sz w:val="32"/>
                <w:fitText w:val="4160" w:id="1700048129"/>
              </w:rPr>
              <w:lastRenderedPageBreak/>
              <w:t>施工実績に関する調</w:t>
            </w:r>
            <w:r w:rsidRPr="00DA0CE3">
              <w:rPr>
                <w:rFonts w:asciiTheme="minorEastAsia" w:hAnsiTheme="minorEastAsia" w:hint="eastAsia"/>
                <w:spacing w:val="22"/>
                <w:kern w:val="0"/>
                <w:sz w:val="32"/>
                <w:fitText w:val="4160" w:id="1700048129"/>
              </w:rPr>
              <w:t>書</w:t>
            </w:r>
          </w:p>
        </w:tc>
      </w:tr>
      <w:tr w:rsidR="00DB40D4" w:rsidRPr="00B85D36" w:rsidTr="003E140D">
        <w:trPr>
          <w:trHeight w:val="682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0D4" w:rsidRPr="00B85D36" w:rsidRDefault="00DB40D4" w:rsidP="003E1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工事名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0D4" w:rsidRPr="00B85D36" w:rsidRDefault="00DB40D4" w:rsidP="003E1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0D4" w:rsidRPr="00B85D36" w:rsidRDefault="00DB40D4" w:rsidP="003E1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工事内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40D4" w:rsidRPr="00B85D36" w:rsidRDefault="00DB40D4" w:rsidP="003E1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工事期間</w:t>
            </w: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40D4" w:rsidRDefault="00DB40D4" w:rsidP="003E140D">
            <w:pPr>
              <w:jc w:val="left"/>
              <w:rPr>
                <w:rFonts w:asciiTheme="minorEastAsia" w:hAnsiTheme="minorEastAsia"/>
                <w:sz w:val="16"/>
              </w:rPr>
            </w:pPr>
            <w:r w:rsidRPr="00B85D36">
              <w:rPr>
                <w:rFonts w:asciiTheme="minorEastAsia" w:hAnsiTheme="minorEastAsia" w:hint="eastAsia"/>
                <w:sz w:val="16"/>
              </w:rPr>
              <w:t>平成　年　月　日</w:t>
            </w:r>
          </w:p>
          <w:p w:rsidR="00DB40D4" w:rsidRPr="00B85D36" w:rsidRDefault="00DB40D4" w:rsidP="003E140D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B85D36">
              <w:rPr>
                <w:rFonts w:asciiTheme="minorEastAsia" w:hAnsiTheme="minorEastAsia" w:hint="eastAsia"/>
                <w:sz w:val="16"/>
                <w:eastAsianLayout w:id="1665885696" w:vert="1"/>
              </w:rPr>
              <w:t>～</w:t>
            </w:r>
          </w:p>
          <w:p w:rsidR="00DB40D4" w:rsidRPr="00B85D36" w:rsidRDefault="00DB40D4" w:rsidP="003E140D">
            <w:pPr>
              <w:jc w:val="right"/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16"/>
              </w:rPr>
              <w:t>平成　年　月　日</w:t>
            </w: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100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40D4" w:rsidRPr="00B85D36" w:rsidTr="003E140D">
        <w:trPr>
          <w:trHeight w:val="552"/>
        </w:trPr>
        <w:tc>
          <w:tcPr>
            <w:tcW w:w="860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（注）工事内容は、主たる工事の内容を記入してください。</w:t>
            </w:r>
          </w:p>
          <w:p w:rsidR="00DB40D4" w:rsidRPr="00B85D36" w:rsidRDefault="00DB40D4" w:rsidP="003E140D">
            <w:pPr>
              <w:rPr>
                <w:rFonts w:asciiTheme="minorEastAsia" w:hAnsiTheme="minorEastAsia"/>
                <w:sz w:val="22"/>
              </w:rPr>
            </w:pPr>
            <w:r w:rsidRPr="00B85D36">
              <w:rPr>
                <w:rFonts w:asciiTheme="minorEastAsia" w:hAnsiTheme="minorEastAsia" w:hint="eastAsia"/>
                <w:sz w:val="22"/>
              </w:rPr>
              <w:t>（注）記入欄が不足する場合は複写して作成してください。</w:t>
            </w:r>
          </w:p>
        </w:tc>
      </w:tr>
    </w:tbl>
    <w:p w:rsidR="00DB40D4" w:rsidRPr="00CA2B39" w:rsidRDefault="00DB40D4" w:rsidP="00DB40D4">
      <w:pPr>
        <w:rPr>
          <w:sz w:val="22"/>
        </w:rPr>
      </w:pPr>
    </w:p>
    <w:p w:rsidR="00DB40D4" w:rsidRDefault="00DB40D4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DB40D4" w:rsidRDefault="00DB40D4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DB40D4" w:rsidRPr="00DB40D4" w:rsidRDefault="00DB40D4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 w:hint="eastAsia"/>
          <w:kern w:val="0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705CC0">
        <w:rPr>
          <w:rFonts w:ascii="ＭＳ 明朝" w:hAnsi="ＭＳ 明朝" w:cs="ＭＳゴシック" w:hint="eastAsia"/>
          <w:spacing w:val="175"/>
          <w:kern w:val="0"/>
          <w:sz w:val="28"/>
          <w:szCs w:val="28"/>
          <w:fitText w:val="2800" w:id="1700040192"/>
        </w:rPr>
        <w:lastRenderedPageBreak/>
        <w:t>入札辞退</w:t>
      </w:r>
      <w:r w:rsidRPr="00705CC0">
        <w:rPr>
          <w:rFonts w:ascii="ＭＳ 明朝" w:hAnsi="ＭＳ 明朝" w:cs="ＭＳゴシック" w:hint="eastAsia"/>
          <w:kern w:val="0"/>
          <w:sz w:val="28"/>
          <w:szCs w:val="28"/>
          <w:fitText w:val="2800" w:id="1700040192"/>
        </w:rPr>
        <w:t>届</w:t>
      </w: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Pr="005E7786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工事</w:t>
      </w:r>
      <w:r w:rsidRPr="005E7786">
        <w:rPr>
          <w:rFonts w:ascii="ＭＳ 明朝" w:hAnsi="ＭＳ 明朝" w:cs="ＭＳゴシック" w:hint="eastAsia"/>
          <w:kern w:val="0"/>
          <w:szCs w:val="21"/>
        </w:rPr>
        <w:t>名:</w:t>
      </w:r>
      <w:r w:rsidRPr="00691939">
        <w:rPr>
          <w:rFonts w:hint="eastAsia"/>
        </w:rPr>
        <w:t xml:space="preserve"> </w:t>
      </w:r>
      <w:r w:rsidRPr="00006834">
        <w:rPr>
          <w:rFonts w:hint="eastAsia"/>
          <w:kern w:val="0"/>
          <w:szCs w:val="21"/>
        </w:rPr>
        <w:t>ケアホームあじさい（仮称）Ａ棟　用途変更工事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firstLineChars="100" w:firstLine="210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上記について参加資格の確認を受けましたが、都合により入札を辞退します。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平成　　年　　月　　日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住　　所</w:t>
      </w: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商号又は名称</w:t>
      </w: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代表者氏名　　　　　　　　　　　　　　　　㊞</w:t>
      </w: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社会福祉法人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大崎市社会福祉協議会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会　長　遠　藤　敏　榮　様</w:t>
      </w: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705CC0">
      <w:pPr>
        <w:tabs>
          <w:tab w:val="left" w:pos="2576"/>
        </w:tabs>
        <w:ind w:right="-2"/>
        <w:jc w:val="center"/>
        <w:rPr>
          <w:rFonts w:ascii="ＭＳ 明朝" w:hAnsi="ＭＳ 明朝" w:cs="Times New Roman"/>
          <w:sz w:val="28"/>
          <w:szCs w:val="28"/>
        </w:rPr>
      </w:pPr>
      <w:r w:rsidRPr="00705CC0">
        <w:rPr>
          <w:rFonts w:ascii="ＭＳ 明朝" w:hAnsi="ＭＳ 明朝" w:hint="eastAsia"/>
          <w:spacing w:val="490"/>
          <w:kern w:val="0"/>
          <w:sz w:val="28"/>
          <w:szCs w:val="28"/>
          <w:fitText w:val="2800" w:id="1700040193"/>
        </w:rPr>
        <w:lastRenderedPageBreak/>
        <w:t>入札</w:t>
      </w:r>
      <w:r w:rsidRPr="00705CC0">
        <w:rPr>
          <w:rFonts w:ascii="ＭＳ 明朝" w:hAnsi="ＭＳ 明朝" w:hint="eastAsia"/>
          <w:kern w:val="0"/>
          <w:sz w:val="28"/>
          <w:szCs w:val="28"/>
          <w:fitText w:val="2800" w:id="1700040193"/>
        </w:rPr>
        <w:t>書</w:t>
      </w:r>
    </w:p>
    <w:p w:rsidR="00705CC0" w:rsidRDefault="00705CC0" w:rsidP="00705CC0">
      <w:pPr>
        <w:tabs>
          <w:tab w:val="left" w:pos="2576"/>
        </w:tabs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    年    月    日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社会福祉法人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46"/>
          <w:kern w:val="0"/>
          <w:fitText w:val="2940" w:id="1700040194"/>
        </w:rPr>
        <w:t>大崎市社会福祉協議</w:t>
      </w:r>
      <w:r w:rsidRPr="00705CC0">
        <w:rPr>
          <w:rFonts w:ascii="ＭＳ 明朝" w:hAnsi="ＭＳ 明朝" w:hint="eastAsia"/>
          <w:spacing w:val="6"/>
          <w:kern w:val="0"/>
          <w:fitText w:val="2940" w:id="1700040194"/>
        </w:rPr>
        <w:t>会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65"/>
          <w:kern w:val="0"/>
          <w:fitText w:val="2940" w:id="1700040195"/>
        </w:rPr>
        <w:t xml:space="preserve">会長　遠藤敏榮　</w:t>
      </w:r>
      <w:r w:rsidRPr="00705CC0">
        <w:rPr>
          <w:rFonts w:ascii="ＭＳ 明朝" w:hAnsi="ＭＳ 明朝" w:hint="eastAsia"/>
          <w:spacing w:val="5"/>
          <w:fitText w:val="2940" w:id="1700040195"/>
        </w:rPr>
        <w:t>様</w:t>
      </w:r>
    </w:p>
    <w:p w:rsidR="00705CC0" w:rsidRDefault="00705CC0" w:rsidP="00705CC0">
      <w:pPr>
        <w:ind w:right="-2"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705CC0" w:rsidRDefault="00705CC0" w:rsidP="00705CC0">
      <w:pPr>
        <w:tabs>
          <w:tab w:val="left" w:pos="2576"/>
        </w:tabs>
        <w:ind w:right="-2" w:firstLineChars="1900" w:firstLine="3990"/>
        <w:rPr>
          <w:rFonts w:ascii="ＭＳ 明朝" w:hAnsi="ＭＳ 明朝"/>
        </w:rPr>
      </w:pPr>
      <w:r w:rsidRPr="00705CC0">
        <w:rPr>
          <w:rFonts w:ascii="ＭＳ 明朝" w:hAnsi="ＭＳ 明朝" w:hint="eastAsia"/>
          <w:kern w:val="0"/>
          <w:fitText w:val="1260" w:id="1700040196"/>
        </w:rPr>
        <w:t>商号又は名称</w:t>
      </w:r>
    </w:p>
    <w:p w:rsidR="00705CC0" w:rsidRDefault="00705CC0" w:rsidP="00705CC0">
      <w:pPr>
        <w:tabs>
          <w:tab w:val="left" w:pos="2576"/>
        </w:tabs>
        <w:ind w:right="-2" w:firstLineChars="1906" w:firstLine="40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役職氏名　　　　　　　　　　　　　　　　㊞</w:t>
      </w:r>
    </w:p>
    <w:p w:rsidR="00705CC0" w:rsidRDefault="00705CC0" w:rsidP="00705CC0">
      <w:pPr>
        <w:tabs>
          <w:tab w:val="left" w:pos="2576"/>
        </w:tabs>
        <w:ind w:right="-2" w:firstLineChars="1906" w:firstLine="4003"/>
        <w:rPr>
          <w:rFonts w:ascii="ＭＳ 明朝" w:hAnsi="ＭＳ 明朝"/>
        </w:rPr>
      </w:pPr>
    </w:p>
    <w:p w:rsidR="00705CC0" w:rsidRDefault="00705CC0" w:rsidP="00705CC0">
      <w:pPr>
        <w:tabs>
          <w:tab w:val="left" w:pos="2576"/>
        </w:tabs>
        <w:ind w:right="-2" w:firstLineChars="1528" w:firstLine="4003"/>
        <w:rPr>
          <w:rFonts w:ascii="ＭＳ 明朝" w:hAnsi="ＭＳ 明朝"/>
        </w:rPr>
      </w:pPr>
      <w:r w:rsidRPr="00705CC0">
        <w:rPr>
          <w:rFonts w:ascii="ＭＳ 明朝" w:hAnsi="ＭＳ 明朝" w:hint="eastAsia"/>
          <w:spacing w:val="26"/>
          <w:kern w:val="0"/>
          <w:fitText w:val="1260" w:id="1700040197"/>
        </w:rPr>
        <w:t>代理人氏</w:t>
      </w:r>
      <w:r w:rsidRPr="00705CC0">
        <w:rPr>
          <w:rFonts w:ascii="ＭＳ 明朝" w:hAnsi="ＭＳ 明朝" w:hint="eastAsia"/>
          <w:spacing w:val="1"/>
          <w:kern w:val="0"/>
          <w:fitText w:val="1260" w:id="1700040197"/>
        </w:rPr>
        <w:t>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</w:rPr>
      </w:pPr>
    </w:p>
    <w:p w:rsidR="00705CC0" w:rsidRDefault="00705CC0" w:rsidP="00705CC0">
      <w:pPr>
        <w:tabs>
          <w:tab w:val="left" w:pos="2576"/>
        </w:tabs>
        <w:ind w:right="-2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金額をもって請負したいので入札いたします。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</w:rPr>
      </w:pPr>
    </w:p>
    <w:p w:rsidR="00705CC0" w:rsidRDefault="00705CC0" w:rsidP="00705CC0">
      <w:pPr>
        <w:pStyle w:val="a7"/>
        <w:rPr>
          <w:rFonts w:ascii="ＭＳ 明朝"/>
        </w:rPr>
      </w:pPr>
      <w:r>
        <w:rPr>
          <w:rFonts w:ascii="ＭＳ 明朝" w:hint="eastAsia"/>
        </w:rPr>
        <w:t>記</w:t>
      </w:r>
    </w:p>
    <w:p w:rsidR="00705CC0" w:rsidRDefault="00705CC0" w:rsidP="00705CC0">
      <w:pPr>
        <w:rPr>
          <w:rFonts w:ascii="ＭＳ 明朝" w:hAnsi="ＭＳ 明朝"/>
        </w:rPr>
      </w:pPr>
    </w:p>
    <w:p w:rsidR="00705CC0" w:rsidRDefault="00705CC0" w:rsidP="00705CC0">
      <w:pPr>
        <w:pStyle w:val="af"/>
        <w:numPr>
          <w:ilvl w:val="0"/>
          <w:numId w:val="2"/>
        </w:numPr>
        <w:tabs>
          <w:tab w:val="left" w:pos="1701"/>
        </w:tabs>
        <w:ind w:leftChars="0"/>
        <w:rPr>
          <w:rFonts w:ascii="ＭＳ 明朝" w:hAnsi="ＭＳ 明朝"/>
        </w:rPr>
      </w:pPr>
      <w:r w:rsidRPr="00876156">
        <w:rPr>
          <w:rFonts w:ascii="ＭＳ 明朝" w:hAnsi="ＭＳ 明朝" w:hint="eastAsia"/>
        </w:rPr>
        <w:t>工事名</w:t>
      </w:r>
      <w:r w:rsidRPr="00876156">
        <w:rPr>
          <w:rFonts w:ascii="ＭＳ 明朝" w:hAnsi="ＭＳ 明朝" w:hint="eastAsia"/>
        </w:rPr>
        <w:tab/>
      </w:r>
      <w:r w:rsidRPr="007D43AB">
        <w:rPr>
          <w:rFonts w:ascii="ＭＳ 明朝" w:hAnsi="ＭＳ 明朝" w:hint="eastAsia"/>
        </w:rPr>
        <w:t>ケアホームあじさい（仮称）Ａ棟　用途変更工事</w:t>
      </w:r>
    </w:p>
    <w:p w:rsidR="00705CC0" w:rsidRDefault="00705CC0" w:rsidP="00705CC0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705CC0" w:rsidRPr="00876156" w:rsidRDefault="00705CC0" w:rsidP="00705CC0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705CC0" w:rsidRPr="00DD1C24" w:rsidRDefault="00705CC0" w:rsidP="00705CC0">
      <w:pPr>
        <w:pStyle w:val="af"/>
        <w:numPr>
          <w:ilvl w:val="0"/>
          <w:numId w:val="2"/>
        </w:numPr>
        <w:tabs>
          <w:tab w:val="left" w:pos="1701"/>
          <w:tab w:val="left" w:pos="1843"/>
          <w:tab w:val="left" w:pos="2835"/>
          <w:tab w:val="left" w:pos="3544"/>
        </w:tabs>
        <w:ind w:leftChars="0"/>
        <w:jc w:val="left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35"/>
          <w:kern w:val="0"/>
          <w:fitText w:val="1050" w:id="1700040198"/>
        </w:rPr>
        <w:t>施工場</w:t>
      </w:r>
      <w:r w:rsidRPr="00705CC0">
        <w:rPr>
          <w:rFonts w:ascii="ＭＳ 明朝" w:hAnsi="ＭＳ 明朝" w:hint="eastAsia"/>
          <w:kern w:val="0"/>
          <w:fitText w:val="1050" w:id="1700040198"/>
        </w:rPr>
        <w:t>所</w:t>
      </w:r>
      <w:r>
        <w:rPr>
          <w:rFonts w:ascii="ＭＳ 明朝" w:hAnsi="ＭＳ 明朝" w:hint="eastAsia"/>
          <w:kern w:val="0"/>
        </w:rPr>
        <w:tab/>
        <w:t>宮城県</w:t>
      </w:r>
      <w:r w:rsidRPr="00876156">
        <w:rPr>
          <w:rFonts w:ascii="ＭＳ 明朝" w:hAnsi="ＭＳ 明朝" w:hint="eastAsia"/>
          <w:kern w:val="0"/>
        </w:rPr>
        <w:t>大崎市鹿島台大迫字石竹８１番１１</w:t>
      </w:r>
    </w:p>
    <w:p w:rsidR="00705CC0" w:rsidRDefault="00705CC0" w:rsidP="00705CC0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705CC0" w:rsidRPr="00DD1C24" w:rsidRDefault="00705CC0" w:rsidP="00705CC0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705CC0" w:rsidRPr="00876156" w:rsidRDefault="00705CC0" w:rsidP="00705CC0">
      <w:pPr>
        <w:pStyle w:val="af"/>
        <w:numPr>
          <w:ilvl w:val="0"/>
          <w:numId w:val="2"/>
        </w:numPr>
        <w:tabs>
          <w:tab w:val="left" w:pos="5387"/>
        </w:tabs>
        <w:ind w:leftChars="0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35"/>
          <w:kern w:val="0"/>
          <w:fitText w:val="1050" w:id="1700040199"/>
        </w:rPr>
        <w:t>入札金</w:t>
      </w:r>
      <w:r w:rsidRPr="00705CC0">
        <w:rPr>
          <w:rFonts w:ascii="ＭＳ 明朝" w:hAnsi="ＭＳ 明朝" w:hint="eastAsia"/>
          <w:kern w:val="0"/>
          <w:fitText w:val="1050" w:id="1700040199"/>
        </w:rPr>
        <w:t>額</w:t>
      </w:r>
    </w:p>
    <w:tbl>
      <w:tblPr>
        <w:tblpPr w:leftFromText="142" w:rightFromText="142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705CC0" w:rsidTr="0009050A">
        <w:trPr>
          <w:cantSplit/>
          <w:trHeight w:val="3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705CC0" w:rsidTr="0009050A">
        <w:trPr>
          <w:cantSplit/>
          <w:trHeight w:val="6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ind w:leftChars="877" w:left="1842" w:rightChars="471" w:right="989"/>
        <w:jc w:val="right"/>
        <w:rPr>
          <w:rFonts w:ascii="ＭＳ 明朝" w:eastAsia="ＭＳ 明朝" w:hAnsi="ＭＳ 明朝" w:cs="Times New Roman"/>
          <w:kern w:val="0"/>
        </w:rPr>
      </w:pPr>
      <w:r w:rsidRPr="00DD1C24">
        <w:rPr>
          <w:rFonts w:ascii="ＭＳ 明朝" w:eastAsia="ＭＳ 明朝" w:hAnsi="ＭＳ 明朝" w:cs="Times New Roman" w:hint="eastAsia"/>
          <w:kern w:val="0"/>
        </w:rPr>
        <w:t>円也</w:t>
      </w:r>
    </w:p>
    <w:p w:rsidR="00705CC0" w:rsidRDefault="00705CC0" w:rsidP="00705CC0">
      <w:pPr>
        <w:pStyle w:val="a3"/>
        <w:tabs>
          <w:tab w:val="left" w:pos="840"/>
        </w:tabs>
        <w:snapToGrid/>
        <w:jc w:val="left"/>
        <w:rPr>
          <w:rFonts w:ascii="ＭＳ 明朝" w:eastAsia="ＭＳ 明朝" w:hAnsi="ＭＳ 明朝" w:cs="Times New Roman"/>
          <w:kern w:val="0"/>
        </w:rPr>
      </w:pPr>
    </w:p>
    <w:p w:rsidR="00705CC0" w:rsidRPr="00876156" w:rsidRDefault="00705CC0" w:rsidP="00705CC0">
      <w:pPr>
        <w:pStyle w:val="a3"/>
        <w:numPr>
          <w:ilvl w:val="0"/>
          <w:numId w:val="2"/>
        </w:numPr>
        <w:tabs>
          <w:tab w:val="left" w:pos="840"/>
        </w:tabs>
        <w:snapToGrid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入札保証金</w:t>
      </w:r>
    </w:p>
    <w:tbl>
      <w:tblPr>
        <w:tblpPr w:leftFromText="142" w:rightFromText="142" w:vertAnchor="text" w:horzAnchor="page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705CC0" w:rsidTr="0009050A">
        <w:trPr>
          <w:cantSplit/>
          <w:trHeight w:val="3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705CC0" w:rsidTr="0009050A">
        <w:trPr>
          <w:cantSplit/>
          <w:trHeight w:val="8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免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除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ind w:leftChars="877" w:left="1842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円也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(備考)代理人が入札するときは、代理人の氏名を併記し、代理人が押印すること。</w:t>
      </w: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Pr="00DB40D4" w:rsidRDefault="00705CC0" w:rsidP="00705CC0">
      <w:pPr>
        <w:tabs>
          <w:tab w:val="left" w:pos="2576"/>
        </w:tabs>
        <w:ind w:right="-2"/>
        <w:jc w:val="left"/>
        <w:rPr>
          <w:rFonts w:ascii="ＭＳ 明朝" w:hAnsi="ＭＳ 明朝"/>
          <w:kern w:val="0"/>
          <w:sz w:val="28"/>
          <w:szCs w:val="28"/>
        </w:rPr>
      </w:pPr>
      <w:r w:rsidRPr="00DB40D4">
        <w:rPr>
          <w:rFonts w:ascii="ＭＳ 明朝" w:eastAsia="ＭＳ ゴシック" w:hAnsi="ＭＳ 明朝" w:hint="eastAsia"/>
          <w:kern w:val="0"/>
          <w:sz w:val="24"/>
        </w:rPr>
        <w:lastRenderedPageBreak/>
        <w:t>（</w:t>
      </w:r>
      <w:r w:rsidRPr="00DB40D4">
        <w:rPr>
          <w:rFonts w:ascii="ＭＳ ゴシック" w:eastAsia="ＭＳ ゴシック" w:hAnsi="ＭＳ 明朝" w:hint="eastAsia"/>
          <w:kern w:val="0"/>
          <w:sz w:val="24"/>
        </w:rPr>
        <w:t>入札書記載例）</w:t>
      </w:r>
    </w:p>
    <w:p w:rsidR="00705CC0" w:rsidRDefault="00705CC0" w:rsidP="00705CC0">
      <w:pPr>
        <w:tabs>
          <w:tab w:val="left" w:pos="2576"/>
        </w:tabs>
        <w:ind w:right="-2"/>
        <w:jc w:val="center"/>
        <w:rPr>
          <w:rFonts w:ascii="ＭＳ 明朝" w:hAnsi="ＭＳ 明朝" w:cs="Times New Roman"/>
          <w:sz w:val="28"/>
          <w:szCs w:val="28"/>
        </w:rPr>
      </w:pPr>
      <w:r w:rsidRPr="00705CC0">
        <w:rPr>
          <w:rFonts w:ascii="ＭＳ 明朝" w:hAnsi="ＭＳ 明朝" w:hint="eastAsia"/>
          <w:spacing w:val="490"/>
          <w:kern w:val="0"/>
          <w:sz w:val="28"/>
          <w:szCs w:val="28"/>
          <w:fitText w:val="2800" w:id="1700040448"/>
        </w:rPr>
        <w:t>入札</w:t>
      </w:r>
      <w:r w:rsidRPr="00705CC0">
        <w:rPr>
          <w:rFonts w:ascii="ＭＳ 明朝" w:hAnsi="ＭＳ 明朝" w:hint="eastAsia"/>
          <w:kern w:val="0"/>
          <w:sz w:val="28"/>
          <w:szCs w:val="28"/>
          <w:fitText w:val="2800" w:id="1700040448"/>
        </w:rPr>
        <w:t>書</w:t>
      </w:r>
    </w:p>
    <w:p w:rsidR="00705CC0" w:rsidRDefault="00705CC0" w:rsidP="00705CC0">
      <w:pPr>
        <w:tabs>
          <w:tab w:val="left" w:pos="2576"/>
        </w:tabs>
        <w:ind w:right="-2"/>
        <w:jc w:val="right"/>
        <w:rPr>
          <w:rFonts w:ascii="ＭＳ 明朝" w:hAns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ACDB0" wp14:editId="67017F39">
                <wp:simplePos x="0" y="0"/>
                <wp:positionH relativeFrom="column">
                  <wp:posOffset>5431155</wp:posOffset>
                </wp:positionH>
                <wp:positionV relativeFrom="paragraph">
                  <wp:posOffset>184785</wp:posOffset>
                </wp:positionV>
                <wp:extent cx="0" cy="266700"/>
                <wp:effectExtent l="76200" t="38100" r="57150" b="19050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6FD9" id="Line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5pt,14.55pt" to="427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">
                <v:stroke endarrow="block"/>
              </v:line>
            </w:pict>
          </mc:Fallback>
        </mc:AlternateContent>
      </w:r>
      <w:r>
        <w:rPr>
          <w:rFonts w:ascii="ＭＳ 明朝" w:hAnsi="ＭＳ 明朝" w:hint="eastAsia"/>
        </w:rPr>
        <w:t>平成    年    月    日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A6F1" wp14:editId="5F634158">
                <wp:simplePos x="0" y="0"/>
                <wp:positionH relativeFrom="column">
                  <wp:posOffset>4318635</wp:posOffset>
                </wp:positionH>
                <wp:positionV relativeFrom="paragraph">
                  <wp:posOffset>227330</wp:posOffset>
                </wp:positionV>
                <wp:extent cx="2045970" cy="481330"/>
                <wp:effectExtent l="0" t="0" r="11430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5CC0" w:rsidRDefault="00705CC0" w:rsidP="00705CC0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入札日を記載してください。</w:t>
                            </w:r>
                          </w:p>
                          <w:p w:rsidR="00705CC0" w:rsidRDefault="00705CC0" w:rsidP="00705CC0">
                            <w:pPr>
                              <w:rPr>
                                <w:rFonts w:eastAsia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AA6F1" id="AutoShape 4" o:spid="_x0000_s1026" style="position:absolute;left:0;text-align:left;margin-left:340.05pt;margin-top:17.9pt;width:161.1pt;height:3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">
                <v:textbox inset="5.85pt,.7pt,5.85pt,.7pt">
                  <w:txbxContent>
                    <w:p w:rsidR="00705CC0" w:rsidRDefault="00705CC0" w:rsidP="00705CC0">
                      <w:pPr>
                        <w:rPr>
                          <w:rFonts w:eastAsia="ＭＳ ゴシック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</w:rPr>
                        <w:t>入札日を記載してください。</w:t>
                      </w:r>
                    </w:p>
                    <w:p w:rsidR="00705CC0" w:rsidRDefault="00705CC0" w:rsidP="00705CC0">
                      <w:pPr>
                        <w:rPr>
                          <w:rFonts w:eastAsia="ＭＳ 明朝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kern w:val="0"/>
        </w:rPr>
        <w:t>社会福祉法人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46"/>
          <w:kern w:val="0"/>
          <w:fitText w:val="2940" w:id="1700040449"/>
        </w:rPr>
        <w:t>大崎市社会福祉協議</w:t>
      </w:r>
      <w:r w:rsidRPr="00705CC0">
        <w:rPr>
          <w:rFonts w:ascii="ＭＳ 明朝" w:hAnsi="ＭＳ 明朝" w:hint="eastAsia"/>
          <w:spacing w:val="6"/>
          <w:kern w:val="0"/>
          <w:fitText w:val="2940" w:id="1700040449"/>
        </w:rPr>
        <w:t>会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65"/>
          <w:kern w:val="0"/>
          <w:fitText w:val="2940" w:id="1700040450"/>
        </w:rPr>
        <w:t xml:space="preserve">会長　遠藤敏榮　</w:t>
      </w:r>
      <w:r w:rsidRPr="00705CC0">
        <w:rPr>
          <w:rFonts w:ascii="ＭＳ 明朝" w:hAnsi="ＭＳ 明朝" w:hint="eastAsia"/>
          <w:spacing w:val="5"/>
          <w:fitText w:val="2940" w:id="1700040450"/>
        </w:rPr>
        <w:t>様</w:t>
      </w:r>
    </w:p>
    <w:p w:rsidR="00705CC0" w:rsidRDefault="00705CC0" w:rsidP="00705CC0">
      <w:pPr>
        <w:ind w:right="-2"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705CC0" w:rsidRDefault="00705CC0" w:rsidP="00705CC0">
      <w:pPr>
        <w:tabs>
          <w:tab w:val="left" w:pos="2576"/>
        </w:tabs>
        <w:ind w:right="-2" w:firstLineChars="1900" w:firstLine="3990"/>
        <w:rPr>
          <w:rFonts w:ascii="ＭＳ 明朝" w:hAnsi="ＭＳ 明朝"/>
        </w:rPr>
      </w:pPr>
      <w:r w:rsidRPr="00705CC0">
        <w:rPr>
          <w:rFonts w:ascii="ＭＳ 明朝" w:hAnsi="ＭＳ 明朝" w:hint="eastAsia"/>
          <w:kern w:val="0"/>
          <w:fitText w:val="1260" w:id="1700040451"/>
        </w:rPr>
        <w:t>商号又は名称</w:t>
      </w:r>
    </w:p>
    <w:p w:rsidR="00705CC0" w:rsidRDefault="00705CC0" w:rsidP="00705CC0">
      <w:pPr>
        <w:tabs>
          <w:tab w:val="left" w:pos="2576"/>
        </w:tabs>
        <w:ind w:right="-2" w:firstLineChars="1906" w:firstLine="40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役職氏名　　　　　　　　　　　　　　　　㊞</w:t>
      </w:r>
    </w:p>
    <w:p w:rsidR="00705CC0" w:rsidRDefault="00705CC0" w:rsidP="00705CC0">
      <w:pPr>
        <w:tabs>
          <w:tab w:val="left" w:pos="2576"/>
        </w:tabs>
        <w:ind w:right="-2" w:firstLineChars="1906" w:firstLine="4003"/>
        <w:rPr>
          <w:rFonts w:ascii="ＭＳ 明朝" w:hAnsi="ＭＳ 明朝"/>
        </w:rPr>
      </w:pPr>
    </w:p>
    <w:p w:rsidR="00705CC0" w:rsidRDefault="00705CC0" w:rsidP="00705CC0">
      <w:pPr>
        <w:tabs>
          <w:tab w:val="left" w:pos="2576"/>
        </w:tabs>
        <w:ind w:right="-2" w:firstLineChars="1528" w:firstLine="4003"/>
        <w:rPr>
          <w:rFonts w:ascii="ＭＳ 明朝" w:hAnsi="ＭＳ 明朝"/>
        </w:rPr>
      </w:pPr>
      <w:r w:rsidRPr="00705CC0">
        <w:rPr>
          <w:rFonts w:ascii="ＭＳ 明朝" w:hAnsi="ＭＳ 明朝" w:hint="eastAsia"/>
          <w:spacing w:val="26"/>
          <w:kern w:val="0"/>
          <w:fitText w:val="1260" w:id="1700040452"/>
        </w:rPr>
        <w:t>代理人氏</w:t>
      </w:r>
      <w:r w:rsidRPr="00705CC0">
        <w:rPr>
          <w:rFonts w:ascii="ＭＳ 明朝" w:hAnsi="ＭＳ 明朝" w:hint="eastAsia"/>
          <w:spacing w:val="1"/>
          <w:kern w:val="0"/>
          <w:fitText w:val="1260" w:id="1700040452"/>
        </w:rPr>
        <w:t>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</w:rPr>
      </w:pPr>
    </w:p>
    <w:p w:rsidR="00705CC0" w:rsidRDefault="00705CC0" w:rsidP="00705CC0">
      <w:pPr>
        <w:tabs>
          <w:tab w:val="left" w:pos="2576"/>
        </w:tabs>
        <w:ind w:right="-2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金額をもって請負したいので入札いたします。</w:t>
      </w:r>
    </w:p>
    <w:p w:rsidR="00705CC0" w:rsidRDefault="00705CC0" w:rsidP="00705CC0">
      <w:pPr>
        <w:tabs>
          <w:tab w:val="left" w:pos="2576"/>
        </w:tabs>
        <w:ind w:right="-2"/>
        <w:rPr>
          <w:rFonts w:ascii="ＭＳ 明朝" w:hAnsi="ＭＳ 明朝"/>
        </w:rPr>
      </w:pPr>
    </w:p>
    <w:p w:rsidR="00705CC0" w:rsidRDefault="00705CC0" w:rsidP="00705CC0">
      <w:pPr>
        <w:pStyle w:val="a7"/>
        <w:rPr>
          <w:rFonts w:ascii="ＭＳ 明朝"/>
        </w:rPr>
      </w:pPr>
      <w:r>
        <w:rPr>
          <w:rFonts w:ascii="ＭＳ 明朝" w:hint="eastAsia"/>
        </w:rPr>
        <w:t>記</w:t>
      </w:r>
    </w:p>
    <w:p w:rsidR="00705CC0" w:rsidRDefault="00705CC0" w:rsidP="00705CC0">
      <w:pPr>
        <w:rPr>
          <w:rFonts w:ascii="ＭＳ 明朝" w:hAnsi="ＭＳ 明朝"/>
        </w:rPr>
      </w:pPr>
    </w:p>
    <w:p w:rsidR="00705CC0" w:rsidRDefault="00705CC0" w:rsidP="00705CC0">
      <w:pPr>
        <w:pStyle w:val="af"/>
        <w:numPr>
          <w:ilvl w:val="0"/>
          <w:numId w:val="2"/>
        </w:numPr>
        <w:tabs>
          <w:tab w:val="left" w:pos="1701"/>
        </w:tabs>
        <w:ind w:leftChars="0"/>
        <w:rPr>
          <w:rFonts w:ascii="ＭＳ 明朝" w:hAnsi="ＭＳ 明朝"/>
        </w:rPr>
      </w:pPr>
      <w:r w:rsidRPr="00876156">
        <w:rPr>
          <w:rFonts w:ascii="ＭＳ 明朝" w:hAnsi="ＭＳ 明朝" w:hint="eastAsia"/>
        </w:rPr>
        <w:t>工事名</w:t>
      </w:r>
      <w:r w:rsidRPr="00876156">
        <w:rPr>
          <w:rFonts w:ascii="ＭＳ 明朝" w:hAnsi="ＭＳ 明朝" w:hint="eastAsia"/>
        </w:rPr>
        <w:tab/>
      </w:r>
      <w:r w:rsidRPr="000D59EE">
        <w:rPr>
          <w:rFonts w:ascii="ＭＳ 明朝" w:hAnsi="ＭＳ 明朝" w:hint="eastAsia"/>
        </w:rPr>
        <w:t>ケアホームあじさい（仮称）Ａ棟　用途変更工事</w:t>
      </w:r>
    </w:p>
    <w:p w:rsidR="00705CC0" w:rsidRDefault="00705CC0" w:rsidP="00705CC0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705CC0" w:rsidRPr="00876156" w:rsidRDefault="00705CC0" w:rsidP="00705CC0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705CC0" w:rsidRPr="00DD1C24" w:rsidRDefault="00705CC0" w:rsidP="00705CC0">
      <w:pPr>
        <w:pStyle w:val="af"/>
        <w:numPr>
          <w:ilvl w:val="0"/>
          <w:numId w:val="2"/>
        </w:numPr>
        <w:tabs>
          <w:tab w:val="left" w:pos="1701"/>
          <w:tab w:val="left" w:pos="1843"/>
          <w:tab w:val="left" w:pos="2835"/>
          <w:tab w:val="left" w:pos="3544"/>
        </w:tabs>
        <w:ind w:leftChars="0"/>
        <w:jc w:val="left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35"/>
          <w:kern w:val="0"/>
          <w:fitText w:val="1050" w:id="1700040453"/>
        </w:rPr>
        <w:t>施工場</w:t>
      </w:r>
      <w:r w:rsidRPr="00705CC0">
        <w:rPr>
          <w:rFonts w:ascii="ＭＳ 明朝" w:hAnsi="ＭＳ 明朝" w:hint="eastAsia"/>
          <w:kern w:val="0"/>
          <w:fitText w:val="1050" w:id="1700040453"/>
        </w:rPr>
        <w:t>所</w:t>
      </w:r>
      <w:r>
        <w:rPr>
          <w:rFonts w:ascii="ＭＳ 明朝" w:hAnsi="ＭＳ 明朝" w:hint="eastAsia"/>
          <w:kern w:val="0"/>
        </w:rPr>
        <w:tab/>
        <w:t>宮城県</w:t>
      </w:r>
      <w:r w:rsidRPr="00876156">
        <w:rPr>
          <w:rFonts w:ascii="ＭＳ 明朝" w:hAnsi="ＭＳ 明朝" w:hint="eastAsia"/>
          <w:kern w:val="0"/>
        </w:rPr>
        <w:t>大崎市鹿島台大迫字石竹８１番１１</w:t>
      </w:r>
    </w:p>
    <w:p w:rsidR="00705CC0" w:rsidRDefault="00705CC0" w:rsidP="00705CC0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705CC0" w:rsidRPr="00DD1C24" w:rsidRDefault="00705CC0" w:rsidP="00705CC0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705CC0" w:rsidRPr="00876156" w:rsidRDefault="00705CC0" w:rsidP="00705CC0">
      <w:pPr>
        <w:pStyle w:val="af"/>
        <w:numPr>
          <w:ilvl w:val="0"/>
          <w:numId w:val="2"/>
        </w:numPr>
        <w:tabs>
          <w:tab w:val="left" w:pos="5387"/>
        </w:tabs>
        <w:ind w:leftChars="0"/>
        <w:rPr>
          <w:rFonts w:ascii="ＭＳ 明朝" w:hAnsi="ＭＳ 明朝"/>
          <w:kern w:val="0"/>
        </w:rPr>
      </w:pPr>
      <w:r w:rsidRPr="00705CC0">
        <w:rPr>
          <w:rFonts w:ascii="ＭＳ 明朝" w:hAnsi="ＭＳ 明朝" w:hint="eastAsia"/>
          <w:spacing w:val="35"/>
          <w:kern w:val="0"/>
          <w:fitText w:val="1050" w:id="1700040454"/>
        </w:rPr>
        <w:t>入札金</w:t>
      </w:r>
      <w:r w:rsidRPr="00705CC0">
        <w:rPr>
          <w:rFonts w:ascii="ＭＳ 明朝" w:hAnsi="ＭＳ 明朝" w:hint="eastAsia"/>
          <w:kern w:val="0"/>
          <w:fitText w:val="1050" w:id="1700040454"/>
        </w:rPr>
        <w:t>額</w:t>
      </w:r>
    </w:p>
    <w:tbl>
      <w:tblPr>
        <w:tblpPr w:leftFromText="142" w:rightFromText="142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705CC0" w:rsidTr="0009050A">
        <w:trPr>
          <w:cantSplit/>
          <w:trHeight w:val="3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705CC0" w:rsidTr="0009050A">
        <w:trPr>
          <w:cantSplit/>
          <w:trHeight w:val="6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ind w:leftChars="877" w:left="1842" w:rightChars="471" w:right="989"/>
        <w:jc w:val="right"/>
        <w:rPr>
          <w:rFonts w:ascii="ＭＳ 明朝" w:eastAsia="ＭＳ 明朝" w:hAnsi="ＭＳ 明朝" w:cs="Times New Roman"/>
          <w:kern w:val="0"/>
        </w:rPr>
      </w:pPr>
      <w:r w:rsidRPr="00DD1C24">
        <w:rPr>
          <w:rFonts w:ascii="ＭＳ 明朝" w:eastAsia="ＭＳ 明朝" w:hAnsi="ＭＳ 明朝" w:cs="Times New Roman" w:hint="eastAsia"/>
          <w:kern w:val="0"/>
        </w:rPr>
        <w:t>円也</w:t>
      </w:r>
    </w:p>
    <w:p w:rsidR="00705CC0" w:rsidRDefault="00705CC0" w:rsidP="00705CC0">
      <w:pPr>
        <w:pStyle w:val="a3"/>
        <w:tabs>
          <w:tab w:val="left" w:pos="840"/>
        </w:tabs>
        <w:snapToGrid/>
        <w:jc w:val="left"/>
        <w:rPr>
          <w:rFonts w:ascii="ＭＳ 明朝" w:eastAsia="ＭＳ 明朝" w:hAnsi="ＭＳ 明朝" w:cs="Times New Roman"/>
          <w:kern w:val="0"/>
        </w:rPr>
      </w:pPr>
    </w:p>
    <w:p w:rsidR="00705CC0" w:rsidRPr="00876156" w:rsidRDefault="00705CC0" w:rsidP="00705CC0">
      <w:pPr>
        <w:pStyle w:val="a3"/>
        <w:numPr>
          <w:ilvl w:val="0"/>
          <w:numId w:val="2"/>
        </w:numPr>
        <w:tabs>
          <w:tab w:val="left" w:pos="840"/>
        </w:tabs>
        <w:snapToGrid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入札保証金</w:t>
      </w:r>
    </w:p>
    <w:tbl>
      <w:tblPr>
        <w:tblpPr w:leftFromText="142" w:rightFromText="142" w:vertAnchor="text" w:horzAnchor="page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705CC0" w:rsidTr="0009050A">
        <w:trPr>
          <w:cantSplit/>
          <w:trHeight w:val="3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705CC0" w:rsidTr="0009050A">
        <w:trPr>
          <w:cantSplit/>
          <w:trHeight w:val="8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免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除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705CC0" w:rsidRDefault="00705CC0" w:rsidP="00705CC0">
      <w:pPr>
        <w:pStyle w:val="a3"/>
        <w:tabs>
          <w:tab w:val="left" w:pos="840"/>
        </w:tabs>
        <w:snapToGrid/>
        <w:ind w:leftChars="877" w:left="1842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円也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(備考)代理人が入札するときは、代理人の氏名を併記し、代理人が押印すること。</w:t>
      </w: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</w:p>
    <w:p w:rsidR="00705CC0" w:rsidRDefault="00705CC0" w:rsidP="00705CC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705CC0">
        <w:rPr>
          <w:rFonts w:ascii="ＭＳ 明朝" w:hAnsi="ＭＳ 明朝" w:cs="ＭＳゴシック" w:hint="eastAsia"/>
          <w:spacing w:val="210"/>
          <w:kern w:val="0"/>
          <w:sz w:val="28"/>
          <w:szCs w:val="28"/>
          <w:fitText w:val="1680" w:id="1700040706"/>
        </w:rPr>
        <w:t>委任</w:t>
      </w:r>
      <w:r w:rsidRPr="00705CC0">
        <w:rPr>
          <w:rFonts w:ascii="ＭＳ 明朝" w:hAnsi="ＭＳ 明朝" w:cs="ＭＳゴシック" w:hint="eastAsia"/>
          <w:kern w:val="0"/>
          <w:sz w:val="28"/>
          <w:szCs w:val="28"/>
          <w:fitText w:val="1680" w:id="1700040706"/>
        </w:rPr>
        <w:t>状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平成　　年　　月　　日　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社会福祉法人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大崎市社会福祉協議会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会　長　遠　藤　敏　榮　様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住所</w:t>
      </w:r>
    </w:p>
    <w:p w:rsidR="00705CC0" w:rsidRDefault="00705CC0" w:rsidP="00705CC0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商号又は名称</w:t>
      </w:r>
    </w:p>
    <w:p w:rsidR="00705CC0" w:rsidRDefault="00705CC0" w:rsidP="00705CC0">
      <w:pPr>
        <w:wordWrap w:val="0"/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代表者役職氏名</w:t>
      </w:r>
      <w:r>
        <w:rPr>
          <w:rFonts w:ascii="ＭＳ 明朝" w:hAnsi="ＭＳ 明朝" w:cs="ＭＳゴシック" w:hint="eastAsia"/>
          <w:kern w:val="0"/>
          <w:sz w:val="16"/>
          <w:szCs w:val="16"/>
        </w:rPr>
        <w:t xml:space="preserve">　　　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㊞　　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私は、　　　　　　　　　　　　　を代理人と定め、下記の入札及び見積りに関する一切の権限を委任します。</w:t>
      </w:r>
    </w:p>
    <w:p w:rsidR="00705CC0" w:rsidRDefault="00705CC0" w:rsidP="00705CC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pStyle w:val="a7"/>
        <w:rPr>
          <w:kern w:val="0"/>
        </w:rPr>
      </w:pPr>
      <w:r>
        <w:rPr>
          <w:rFonts w:hint="eastAsia"/>
          <w:kern w:val="0"/>
        </w:rPr>
        <w:t>記</w:t>
      </w:r>
    </w:p>
    <w:p w:rsidR="00705CC0" w:rsidRDefault="00705CC0" w:rsidP="00705CC0">
      <w:pPr>
        <w:rPr>
          <w:kern w:val="0"/>
        </w:rPr>
      </w:pPr>
    </w:p>
    <w:p w:rsidR="00705CC0" w:rsidRPr="00FA5143" w:rsidRDefault="00705CC0" w:rsidP="00705CC0">
      <w:pPr>
        <w:pStyle w:val="af"/>
        <w:numPr>
          <w:ilvl w:val="0"/>
          <w:numId w:val="3"/>
        </w:numPr>
        <w:ind w:leftChars="0"/>
        <w:rPr>
          <w:rFonts w:ascii="ＭＳ 明朝" w:hAnsi="ＭＳ 明朝" w:cs="ＭＳゴシック"/>
          <w:kern w:val="0"/>
          <w:szCs w:val="21"/>
        </w:rPr>
      </w:pPr>
      <w:r w:rsidRPr="00705CC0">
        <w:rPr>
          <w:rFonts w:hint="eastAsia"/>
          <w:spacing w:val="35"/>
          <w:kern w:val="0"/>
          <w:fitText w:val="1050" w:id="1700040707"/>
        </w:rPr>
        <w:t>入札期</w:t>
      </w:r>
      <w:r w:rsidRPr="00705CC0">
        <w:rPr>
          <w:rFonts w:hint="eastAsia"/>
          <w:kern w:val="0"/>
          <w:fitText w:val="1050" w:id="1700040707"/>
        </w:rPr>
        <w:t>日</w:t>
      </w:r>
      <w:r w:rsidRPr="00FA5143">
        <w:rPr>
          <w:rFonts w:hint="eastAsia"/>
          <w:kern w:val="0"/>
        </w:rPr>
        <w:t xml:space="preserve">　　　　平成　　年　　月　　日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p w:rsidR="00705CC0" w:rsidRPr="00FA5143" w:rsidRDefault="00705CC0" w:rsidP="00705CC0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Times New Roman"/>
          <w:szCs w:val="24"/>
        </w:rPr>
      </w:pPr>
      <w:r w:rsidRPr="00FA5143">
        <w:rPr>
          <w:rFonts w:ascii="ＭＳ 明朝" w:hAnsi="ＭＳ 明朝" w:cs="ＭＳゴシック" w:hint="eastAsia"/>
          <w:kern w:val="0"/>
          <w:szCs w:val="21"/>
        </w:rPr>
        <w:t xml:space="preserve">工　事　名　　　　</w:t>
      </w:r>
      <w:r w:rsidRPr="003F6AB4">
        <w:rPr>
          <w:rFonts w:hint="eastAsia"/>
          <w:kern w:val="0"/>
        </w:rPr>
        <w:t>ケアホームあじさい（仮称）Ａ棟　用途変更工事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6FAD7" wp14:editId="5CE1C42C">
                <wp:simplePos x="0" y="0"/>
                <wp:positionH relativeFrom="column">
                  <wp:posOffset>1346200</wp:posOffset>
                </wp:positionH>
                <wp:positionV relativeFrom="paragraph">
                  <wp:posOffset>177800</wp:posOffset>
                </wp:positionV>
                <wp:extent cx="1000125" cy="933450"/>
                <wp:effectExtent l="12700" t="6350" r="6350" b="1270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6CCA" id="正方形/長方形 11" o:spid="_x0000_s1026" style="position:absolute;left:0;text-align:left;margin-left:106pt;margin-top:14pt;width:78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" strokecolor="#333">
                <v:stroke dashstyle="1 1" endcap="round"/>
                <v:textbox inset="5.85pt,.7pt,5.85pt,.7pt"/>
              </v:rect>
            </w:pict>
          </mc:Fallback>
        </mc:AlternateConten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受任者使用印鑑</w:t>
      </w: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05CC0" w:rsidRDefault="00705CC0" w:rsidP="00705CC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705CC0" w:rsidRDefault="00705CC0" w:rsidP="00705CC0">
      <w:pPr>
        <w:rPr>
          <w:rFonts w:ascii="ＭＳ 明朝" w:eastAsia="ＭＳ ゴシック" w:hAnsi="ＭＳ 明朝" w:cs="Times New Roman"/>
          <w:kern w:val="0"/>
          <w:sz w:val="24"/>
          <w:szCs w:val="24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705CC0" w:rsidRDefault="00705CC0" w:rsidP="00705CC0">
      <w:pPr>
        <w:rPr>
          <w:rFonts w:ascii="ＭＳ ゴシック" w:eastAsia="ＭＳ ゴシック" w:hAnsi="ＭＳ 明朝"/>
          <w:kern w:val="0"/>
          <w:sz w:val="24"/>
        </w:rPr>
      </w:pPr>
      <w:r>
        <w:rPr>
          <w:rFonts w:ascii="ＭＳ 明朝" w:eastAsia="ＭＳ ゴシック" w:hAnsi="ＭＳ 明朝" w:hint="eastAsia"/>
          <w:kern w:val="0"/>
          <w:sz w:val="24"/>
        </w:rPr>
        <w:lastRenderedPageBreak/>
        <w:t>（</w:t>
      </w:r>
      <w:r>
        <w:rPr>
          <w:rFonts w:ascii="ＭＳ ゴシック" w:eastAsia="ＭＳ ゴシック" w:hAnsi="ＭＳ 明朝" w:hint="eastAsia"/>
          <w:kern w:val="0"/>
          <w:sz w:val="24"/>
        </w:rPr>
        <w:t>封筒記載例）</w:t>
      </w:r>
    </w:p>
    <w:p w:rsidR="00705CC0" w:rsidRDefault="00705CC0" w:rsidP="00705CC0">
      <w:pPr>
        <w:rPr>
          <w:rFonts w:ascii="ＭＳ 明朝" w:eastAsia="ＭＳ 明朝" w:hAnsi="ＭＳ 明朝"/>
          <w:kern w:val="0"/>
        </w:rPr>
      </w:pPr>
    </w:p>
    <w:p w:rsidR="00705CC0" w:rsidRDefault="00705CC0" w:rsidP="00705CC0">
      <w:pPr>
        <w:ind w:firstLineChars="100" w:firstLine="220"/>
        <w:rPr>
          <w:rFonts w:ascii="ＭＳ ゴシック" w:eastAsia="ＭＳ ゴシック" w:hAnsi="ＭＳ 明朝"/>
          <w:kern w:val="0"/>
          <w:sz w:val="22"/>
        </w:rPr>
      </w:pPr>
      <w:r>
        <w:rPr>
          <w:rFonts w:ascii="ＭＳ ゴシック" w:eastAsia="ＭＳ ゴシック" w:hAnsi="ＭＳ 明朝" w:hint="eastAsia"/>
          <w:kern w:val="0"/>
          <w:sz w:val="22"/>
        </w:rPr>
        <w:t>（入札書等を入れる封筒）</w:t>
      </w:r>
    </w:p>
    <w:p w:rsidR="00705CC0" w:rsidRDefault="00705CC0" w:rsidP="00705CC0">
      <w:pPr>
        <w:rPr>
          <w:rFonts w:ascii="ＭＳ 明朝" w:eastAsia="ＭＳ 明朝" w:hAnsi="ＭＳ 明朝"/>
          <w:kern w:val="0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0"/>
      </w:tblGrid>
      <w:tr w:rsidR="00705CC0" w:rsidTr="0009050A">
        <w:trPr>
          <w:trHeight w:val="3640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Default="00705CC0" w:rsidP="0009050A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FA86C9" wp14:editId="4D11A895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57150</wp:posOffset>
                      </wp:positionV>
                      <wp:extent cx="1457325" cy="400050"/>
                      <wp:effectExtent l="12700" t="9525" r="6350" b="9525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CC0" w:rsidRDefault="00705CC0" w:rsidP="00705C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  <w:u w:val="single"/>
                                    </w:rPr>
                                    <w:t>同封するもの</w:t>
                                  </w:r>
                                </w:p>
                                <w:p w:rsidR="00705CC0" w:rsidRDefault="00705CC0" w:rsidP="00705CC0">
                                  <w:pPr>
                                    <w:spacing w:line="0" w:lineRule="atLeast"/>
                                    <w:ind w:firstLineChars="200" w:firstLine="400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入札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A86C9" id="角丸四角形 10" o:spid="_x0000_s1027" style="position:absolute;left:0;text-align:left;margin-left:331pt;margin-top:4.5pt;width:11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">
                      <v:textbox inset="5.85pt,.7pt,5.85pt,.7pt">
                        <w:txbxContent>
                          <w:p w:rsidR="00705CC0" w:rsidRDefault="00705CC0" w:rsidP="00705CC0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同封するもの</w:t>
                            </w:r>
                          </w:p>
                          <w:p w:rsidR="00705CC0" w:rsidRDefault="00705CC0" w:rsidP="00705CC0">
                            <w:pPr>
                              <w:spacing w:line="0" w:lineRule="atLeast"/>
                              <w:ind w:firstLineChars="200" w:firstLine="400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入札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  札  封  書</w:t>
            </w:r>
          </w:p>
          <w:p w:rsidR="00705CC0" w:rsidRDefault="00705CC0" w:rsidP="0009050A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705CC0" w:rsidRDefault="00705CC0" w:rsidP="0009050A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開札日    平成○○年○○月○○日</w:t>
            </w:r>
          </w:p>
          <w:p w:rsidR="00705CC0" w:rsidRDefault="00705CC0" w:rsidP="0009050A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名    ○○○○○○○○○○○○○○○○</w:t>
            </w:r>
          </w:p>
          <w:p w:rsidR="00705CC0" w:rsidRDefault="00705CC0" w:rsidP="0009050A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社名    ○○○○○○○○○○</w:t>
            </w:r>
          </w:p>
        </w:tc>
      </w:tr>
    </w:tbl>
    <w:p w:rsidR="00705CC0" w:rsidRDefault="00705CC0" w:rsidP="00705CC0">
      <w:pPr>
        <w:ind w:left="630" w:hangingChars="300" w:hanging="630"/>
      </w:pPr>
    </w:p>
    <w:p w:rsidR="00705CC0" w:rsidRPr="00705CC0" w:rsidRDefault="00705CC0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sectPr w:rsidR="00705CC0" w:rsidRPr="00705CC0" w:rsidSect="00CF79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E3" w:rsidRDefault="00DA0CE3" w:rsidP="006F03A1">
      <w:r>
        <w:separator/>
      </w:r>
    </w:p>
  </w:endnote>
  <w:endnote w:type="continuationSeparator" w:id="0">
    <w:p w:rsidR="00DA0CE3" w:rsidRDefault="00DA0CE3" w:rsidP="006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E3" w:rsidRDefault="00DA0CE3" w:rsidP="006F03A1">
      <w:r>
        <w:separator/>
      </w:r>
    </w:p>
  </w:footnote>
  <w:footnote w:type="continuationSeparator" w:id="0">
    <w:p w:rsidR="00DA0CE3" w:rsidRDefault="00DA0CE3" w:rsidP="006F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6B2"/>
    <w:multiLevelType w:val="hybridMultilevel"/>
    <w:tmpl w:val="0DA6D8C4"/>
    <w:lvl w:ilvl="0" w:tplc="630E8E1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003D88"/>
    <w:multiLevelType w:val="hybridMultilevel"/>
    <w:tmpl w:val="AF1078C4"/>
    <w:lvl w:ilvl="0" w:tplc="630E8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21626"/>
    <w:multiLevelType w:val="hybridMultilevel"/>
    <w:tmpl w:val="CD3ABBB6"/>
    <w:lvl w:ilvl="0" w:tplc="2DDCAF72">
      <w:start w:val="1"/>
      <w:numFmt w:val="decimalFullWidth"/>
      <w:lvlText w:val="注%1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A"/>
    <w:rsid w:val="00005222"/>
    <w:rsid w:val="000078AD"/>
    <w:rsid w:val="00062098"/>
    <w:rsid w:val="00076464"/>
    <w:rsid w:val="000B30D1"/>
    <w:rsid w:val="000C65A0"/>
    <w:rsid w:val="000E5D74"/>
    <w:rsid w:val="000E6404"/>
    <w:rsid w:val="000F06BD"/>
    <w:rsid w:val="000F71C5"/>
    <w:rsid w:val="00102BCD"/>
    <w:rsid w:val="00143928"/>
    <w:rsid w:val="00146FC8"/>
    <w:rsid w:val="00152559"/>
    <w:rsid w:val="00152AEE"/>
    <w:rsid w:val="001656F6"/>
    <w:rsid w:val="00175641"/>
    <w:rsid w:val="001D2B71"/>
    <w:rsid w:val="001F0A24"/>
    <w:rsid w:val="00262107"/>
    <w:rsid w:val="0028297F"/>
    <w:rsid w:val="00293404"/>
    <w:rsid w:val="00293470"/>
    <w:rsid w:val="002B46FC"/>
    <w:rsid w:val="002D277E"/>
    <w:rsid w:val="002F456D"/>
    <w:rsid w:val="00315552"/>
    <w:rsid w:val="003200FE"/>
    <w:rsid w:val="00340D5A"/>
    <w:rsid w:val="003437E2"/>
    <w:rsid w:val="003561D1"/>
    <w:rsid w:val="0036414C"/>
    <w:rsid w:val="003844E2"/>
    <w:rsid w:val="003A6EB9"/>
    <w:rsid w:val="003C2787"/>
    <w:rsid w:val="003D0DD3"/>
    <w:rsid w:val="003D2E1B"/>
    <w:rsid w:val="003D40EE"/>
    <w:rsid w:val="003D49CE"/>
    <w:rsid w:val="003D67AE"/>
    <w:rsid w:val="003E785F"/>
    <w:rsid w:val="003F098F"/>
    <w:rsid w:val="003F6E39"/>
    <w:rsid w:val="004004CC"/>
    <w:rsid w:val="004072EF"/>
    <w:rsid w:val="00414374"/>
    <w:rsid w:val="00415BEE"/>
    <w:rsid w:val="00441841"/>
    <w:rsid w:val="004439B7"/>
    <w:rsid w:val="004630C0"/>
    <w:rsid w:val="004636B8"/>
    <w:rsid w:val="004672EE"/>
    <w:rsid w:val="004803B8"/>
    <w:rsid w:val="00483BDF"/>
    <w:rsid w:val="004852DC"/>
    <w:rsid w:val="004854DD"/>
    <w:rsid w:val="00493226"/>
    <w:rsid w:val="00494FC8"/>
    <w:rsid w:val="004A565F"/>
    <w:rsid w:val="004C35D1"/>
    <w:rsid w:val="004C5F1B"/>
    <w:rsid w:val="004D538E"/>
    <w:rsid w:val="004F0378"/>
    <w:rsid w:val="00513FCE"/>
    <w:rsid w:val="00521593"/>
    <w:rsid w:val="00521992"/>
    <w:rsid w:val="005219A4"/>
    <w:rsid w:val="00540667"/>
    <w:rsid w:val="00545A4E"/>
    <w:rsid w:val="005608D5"/>
    <w:rsid w:val="0058721D"/>
    <w:rsid w:val="00596086"/>
    <w:rsid w:val="005C428A"/>
    <w:rsid w:val="005C5A46"/>
    <w:rsid w:val="005E641F"/>
    <w:rsid w:val="005E7786"/>
    <w:rsid w:val="005F0284"/>
    <w:rsid w:val="006154BF"/>
    <w:rsid w:val="00615795"/>
    <w:rsid w:val="0066254F"/>
    <w:rsid w:val="00664BD0"/>
    <w:rsid w:val="0066616B"/>
    <w:rsid w:val="00671052"/>
    <w:rsid w:val="006802D2"/>
    <w:rsid w:val="006C0938"/>
    <w:rsid w:val="006C2EF3"/>
    <w:rsid w:val="006D070F"/>
    <w:rsid w:val="006D2863"/>
    <w:rsid w:val="006E5BAF"/>
    <w:rsid w:val="006F03A1"/>
    <w:rsid w:val="007005BD"/>
    <w:rsid w:val="00705CC0"/>
    <w:rsid w:val="00740C4B"/>
    <w:rsid w:val="00760F68"/>
    <w:rsid w:val="00772692"/>
    <w:rsid w:val="0077495D"/>
    <w:rsid w:val="007A5753"/>
    <w:rsid w:val="007B1B3F"/>
    <w:rsid w:val="007B2333"/>
    <w:rsid w:val="007C1358"/>
    <w:rsid w:val="00801D50"/>
    <w:rsid w:val="008139D9"/>
    <w:rsid w:val="00817A15"/>
    <w:rsid w:val="00827F48"/>
    <w:rsid w:val="00844946"/>
    <w:rsid w:val="00874ACE"/>
    <w:rsid w:val="00880B29"/>
    <w:rsid w:val="008A684C"/>
    <w:rsid w:val="008B090A"/>
    <w:rsid w:val="008B533E"/>
    <w:rsid w:val="008B70A5"/>
    <w:rsid w:val="008C785F"/>
    <w:rsid w:val="008C7976"/>
    <w:rsid w:val="00901A46"/>
    <w:rsid w:val="0090374B"/>
    <w:rsid w:val="00910CD4"/>
    <w:rsid w:val="00944DA9"/>
    <w:rsid w:val="00946E5E"/>
    <w:rsid w:val="00956AB3"/>
    <w:rsid w:val="00982FE0"/>
    <w:rsid w:val="009A4BE4"/>
    <w:rsid w:val="009B588D"/>
    <w:rsid w:val="009D1F2B"/>
    <w:rsid w:val="009D5D92"/>
    <w:rsid w:val="009E18BD"/>
    <w:rsid w:val="009F686E"/>
    <w:rsid w:val="00A10ED8"/>
    <w:rsid w:val="00A119AB"/>
    <w:rsid w:val="00A129BE"/>
    <w:rsid w:val="00A557F3"/>
    <w:rsid w:val="00A558B0"/>
    <w:rsid w:val="00A60929"/>
    <w:rsid w:val="00A661D8"/>
    <w:rsid w:val="00A860E4"/>
    <w:rsid w:val="00A92EA3"/>
    <w:rsid w:val="00AA0034"/>
    <w:rsid w:val="00AB65DC"/>
    <w:rsid w:val="00AD613D"/>
    <w:rsid w:val="00AE507A"/>
    <w:rsid w:val="00B065CC"/>
    <w:rsid w:val="00B11BB4"/>
    <w:rsid w:val="00B11D85"/>
    <w:rsid w:val="00B1710F"/>
    <w:rsid w:val="00B350A7"/>
    <w:rsid w:val="00B5443D"/>
    <w:rsid w:val="00B97C73"/>
    <w:rsid w:val="00BA0C11"/>
    <w:rsid w:val="00BA616F"/>
    <w:rsid w:val="00BC33A0"/>
    <w:rsid w:val="00BC5A24"/>
    <w:rsid w:val="00C02B32"/>
    <w:rsid w:val="00C04260"/>
    <w:rsid w:val="00C04C03"/>
    <w:rsid w:val="00C34566"/>
    <w:rsid w:val="00C3753A"/>
    <w:rsid w:val="00C43DE3"/>
    <w:rsid w:val="00C46120"/>
    <w:rsid w:val="00C53F8B"/>
    <w:rsid w:val="00C56451"/>
    <w:rsid w:val="00C706C9"/>
    <w:rsid w:val="00C70870"/>
    <w:rsid w:val="00C904F1"/>
    <w:rsid w:val="00CB0933"/>
    <w:rsid w:val="00CB3897"/>
    <w:rsid w:val="00CD71AA"/>
    <w:rsid w:val="00CE26A6"/>
    <w:rsid w:val="00CF2DD5"/>
    <w:rsid w:val="00CF682B"/>
    <w:rsid w:val="00CF79F6"/>
    <w:rsid w:val="00D100B0"/>
    <w:rsid w:val="00D43B95"/>
    <w:rsid w:val="00D63FE9"/>
    <w:rsid w:val="00D66637"/>
    <w:rsid w:val="00D720C9"/>
    <w:rsid w:val="00D72323"/>
    <w:rsid w:val="00D8216C"/>
    <w:rsid w:val="00D91807"/>
    <w:rsid w:val="00DA0CE3"/>
    <w:rsid w:val="00DB40D4"/>
    <w:rsid w:val="00DB505C"/>
    <w:rsid w:val="00DB6F56"/>
    <w:rsid w:val="00DC2B66"/>
    <w:rsid w:val="00DC3D37"/>
    <w:rsid w:val="00DD2534"/>
    <w:rsid w:val="00E1007C"/>
    <w:rsid w:val="00E136E4"/>
    <w:rsid w:val="00E13BD0"/>
    <w:rsid w:val="00E462A5"/>
    <w:rsid w:val="00E57816"/>
    <w:rsid w:val="00E646A3"/>
    <w:rsid w:val="00E91CFB"/>
    <w:rsid w:val="00EB5FE0"/>
    <w:rsid w:val="00ED21CE"/>
    <w:rsid w:val="00EE498D"/>
    <w:rsid w:val="00EE658A"/>
    <w:rsid w:val="00EF1D4A"/>
    <w:rsid w:val="00EF52FB"/>
    <w:rsid w:val="00F11D82"/>
    <w:rsid w:val="00F11FDE"/>
    <w:rsid w:val="00F46614"/>
    <w:rsid w:val="00F81067"/>
    <w:rsid w:val="00FB279C"/>
    <w:rsid w:val="00FB6349"/>
    <w:rsid w:val="00FC51D6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88F16-2AFF-4FC6-9A44-4A8F89B1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05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B131-7A39-4B1E-B8D9-D17BA78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r13</dc:creator>
  <cp:lastModifiedBy>housrz020</cp:lastModifiedBy>
  <cp:revision>11</cp:revision>
  <cp:lastPrinted>2016-08-17T05:56:00Z</cp:lastPrinted>
  <dcterms:created xsi:type="dcterms:W3CDTF">2017-08-17T14:19:00Z</dcterms:created>
  <dcterms:modified xsi:type="dcterms:W3CDTF">2018-05-10T09:45:00Z</dcterms:modified>
</cp:coreProperties>
</file>